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B816D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91726B" w14:textId="77777777" w:rsidR="00641770" w:rsidRDefault="00641770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B4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5" w14:textId="77777777" w:rsidR="00F84A89" w:rsidRDefault="00F84A89" w:rsidP="00F84A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5" w14:textId="5D38DB0A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E1B2A"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C6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C7" w14:textId="4F15442A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住居衛生、建築物の環境衛生対策、家庭用品の安全確保、旅館、興行場、公衆浴場、理美容、クリーニング、遊泳場、墓地、温泉等環境衛生施設の衛生対策、</w:t>
      </w:r>
      <w:r w:rsidR="001C7ACD">
        <w:rPr>
          <w:rFonts w:ascii="HG丸ｺﾞｼｯｸM-PRO" w:eastAsia="HG丸ｺﾞｼｯｸM-PRO" w:hAnsi="HG丸ｺﾞｼｯｸM-PRO" w:hint="eastAsia"/>
          <w:sz w:val="18"/>
          <w:szCs w:val="18"/>
        </w:rPr>
        <w:t>国家戦略特別区域</w:t>
      </w:r>
      <w:r w:rsidR="00BF5D06">
        <w:rPr>
          <w:rFonts w:ascii="HG丸ｺﾞｼｯｸM-PRO" w:eastAsia="HG丸ｺﾞｼｯｸM-PRO" w:hAnsi="HG丸ｺﾞｼｯｸM-PRO" w:hint="eastAsia"/>
          <w:sz w:val="18"/>
          <w:szCs w:val="18"/>
        </w:rPr>
        <w:t>外国人滞在施設経営事業の認定指導</w:t>
      </w:r>
      <w:bookmarkStart w:id="0" w:name="_GoBack"/>
      <w:bookmarkEnd w:id="0"/>
      <w:r w:rsidR="00BF5D06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水道、浄化槽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環境衛生対策、水道の整備推進を行っています。</w:t>
      </w:r>
    </w:p>
    <w:p w14:paraId="63C0C675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FB99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3FA04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F491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84363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A20BC8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EEBF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2E92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C70AF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BF4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DA05F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24F7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DB0B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B1174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4F364F" w14:textId="77777777" w:rsidR="00D96696" w:rsidRPr="007027A4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6D7AF00" w14:textId="51E349F8" w:rsidR="00D96696" w:rsidRPr="007027A4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衛生事業</w:t>
      </w:r>
    </w:p>
    <w:sectPr w:rsidR="00D96696" w:rsidRPr="007027A4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97F9" w14:textId="77777777" w:rsidR="0011001E" w:rsidRDefault="0011001E" w:rsidP="00307CCF">
      <w:r>
        <w:separator/>
      </w:r>
    </w:p>
  </w:endnote>
  <w:endnote w:type="continuationSeparator" w:id="0">
    <w:p w14:paraId="25185A33" w14:textId="77777777" w:rsidR="0011001E" w:rsidRDefault="001100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C6BF8" w14:textId="77777777" w:rsidR="00641770" w:rsidRPr="00E751FD" w:rsidRDefault="00641770" w:rsidP="006417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756F4B2" w14:textId="77777777" w:rsidR="00641770" w:rsidRDefault="00641770" w:rsidP="006417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DF5FDD9" w14:textId="77777777" w:rsidR="00641770" w:rsidRDefault="00641770" w:rsidP="00641770">
    <w:pPr>
      <w:rPr>
        <w:rFonts w:ascii="HG丸ｺﾞｼｯｸM-PRO" w:eastAsia="HG丸ｺﾞｼｯｸM-PRO" w:hAnsi="HG丸ｺﾞｼｯｸM-PRO"/>
        <w:sz w:val="18"/>
        <w:szCs w:val="18"/>
      </w:rPr>
    </w:pP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2C95" w14:textId="77777777" w:rsidR="0011001E" w:rsidRDefault="0011001E" w:rsidP="00307CCF">
      <w:r>
        <w:separator/>
      </w:r>
    </w:p>
  </w:footnote>
  <w:footnote w:type="continuationSeparator" w:id="0">
    <w:p w14:paraId="440DD847" w14:textId="77777777" w:rsidR="0011001E" w:rsidRDefault="001100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01E"/>
    <w:rsid w:val="00116C8B"/>
    <w:rsid w:val="00143956"/>
    <w:rsid w:val="00152EA0"/>
    <w:rsid w:val="001560AB"/>
    <w:rsid w:val="001918B6"/>
    <w:rsid w:val="0019744D"/>
    <w:rsid w:val="001A1F02"/>
    <w:rsid w:val="001A60EC"/>
    <w:rsid w:val="001C7ACD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1770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7A4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BF5D06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7911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49006-245E-432E-895F-7BBDA341DD4E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E1855495-3235-4294-8763-EBBD3A1BD7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8-08-06T02:11:00Z</cp:lastPrinted>
  <dcterms:created xsi:type="dcterms:W3CDTF">2013-09-06T09:00:00Z</dcterms:created>
  <dcterms:modified xsi:type="dcterms:W3CDTF">2018-08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